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C4" w:rsidRPr="00C50D20" w:rsidRDefault="00407FC4" w:rsidP="00407FC4">
      <w:pPr>
        <w:widowControl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C50D2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A860" wp14:editId="50A334AE">
                <wp:simplePos x="0" y="0"/>
                <wp:positionH relativeFrom="column">
                  <wp:posOffset>4368165</wp:posOffset>
                </wp:positionH>
                <wp:positionV relativeFrom="paragraph">
                  <wp:posOffset>-669925</wp:posOffset>
                </wp:positionV>
                <wp:extent cx="1343025" cy="4000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E49" w:rsidRPr="00E3357A" w:rsidRDefault="007B0E49" w:rsidP="00407FC4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報告書</w:t>
                            </w:r>
                            <w:r w:rsidRPr="00E3357A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販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A860" id="正方形/長方形 5" o:spid="_x0000_s1026" style="position:absolute;left:0;text-align:left;margin-left:343.95pt;margin-top:-52.75pt;width:10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" filled="f" strokecolor="windowText" strokeweight=".25pt">
                <v:path arrowok="t"/>
                <v:textbox>
                  <w:txbxContent>
                    <w:p w:rsidR="007B0E49" w:rsidRPr="00E3357A" w:rsidRDefault="007B0E49" w:rsidP="00407FC4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報告書</w:t>
                      </w:r>
                      <w:r w:rsidRPr="00E3357A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（販売）</w:t>
                      </w:r>
                    </w:p>
                  </w:txbxContent>
                </v:textbox>
              </v:rect>
            </w:pict>
          </mc:Fallback>
        </mc:AlternateContent>
      </w:r>
      <w:r w:rsidRPr="00C50D20">
        <w:rPr>
          <w:rFonts w:asciiTheme="minorEastAsia" w:eastAsiaTheme="minorEastAsia" w:hAnsiTheme="minorEastAsia" w:hint="eastAsia"/>
        </w:rPr>
        <w:t>年　　　月　　　日</w:t>
      </w:r>
    </w:p>
    <w:p w:rsidR="00407FC4" w:rsidRPr="00C50D20" w:rsidRDefault="00407FC4" w:rsidP="00407FC4">
      <w:pPr>
        <w:jc w:val="left"/>
        <w:rPr>
          <w:rFonts w:asciiTheme="minorEastAsia" w:eastAsiaTheme="minorEastAsia" w:hAnsiTheme="minorEastAsia"/>
        </w:rPr>
      </w:pPr>
      <w:r w:rsidRPr="00C50D20">
        <w:rPr>
          <w:rFonts w:asciiTheme="minorEastAsia" w:eastAsiaTheme="minorEastAsia" w:hAnsiTheme="minorEastAsia" w:hint="eastAsia"/>
        </w:rPr>
        <w:t>練馬区長　殿</w:t>
      </w:r>
    </w:p>
    <w:p w:rsidR="00407FC4" w:rsidRPr="00C50D20" w:rsidRDefault="00407FC4" w:rsidP="00407FC4">
      <w:pPr>
        <w:jc w:val="left"/>
        <w:rPr>
          <w:rFonts w:asciiTheme="minorEastAsia" w:eastAsiaTheme="minorEastAsia" w:hAnsiTheme="minorEastAsia"/>
        </w:rPr>
      </w:pPr>
    </w:p>
    <w:p w:rsidR="00407FC4" w:rsidRPr="00C50D20" w:rsidRDefault="00407FC4" w:rsidP="00407FC4">
      <w:pPr>
        <w:jc w:val="center"/>
        <w:rPr>
          <w:rFonts w:asciiTheme="minorEastAsia" w:eastAsiaTheme="minorEastAsia" w:hAnsiTheme="minorEastAsia"/>
          <w:kern w:val="0"/>
        </w:rPr>
      </w:pPr>
      <w:r w:rsidRPr="00C50D20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販売目的使用報告書</w:t>
      </w:r>
    </w:p>
    <w:p w:rsidR="00407FC4" w:rsidRPr="00C50D20" w:rsidRDefault="00407FC4" w:rsidP="00407FC4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407FC4" w:rsidRPr="00C50D20" w:rsidTr="00407FC4">
        <w:tc>
          <w:tcPr>
            <w:tcW w:w="8702" w:type="dxa"/>
            <w:gridSpan w:val="3"/>
          </w:tcPr>
          <w:p w:rsidR="004E7BA1" w:rsidRPr="00C50D20" w:rsidRDefault="00407FC4" w:rsidP="00407FC4">
            <w:pPr>
              <w:spacing w:line="36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50D20">
              <w:rPr>
                <w:rFonts w:asciiTheme="minorEastAsia" w:eastAsiaTheme="minorEastAsia" w:hAnsiTheme="minorEastAsia" w:hint="eastAsia"/>
                <w:lang w:eastAsia="zh-CN"/>
              </w:rPr>
              <w:t>住所（〒）</w:t>
            </w:r>
          </w:p>
          <w:p w:rsidR="00407FC4" w:rsidRPr="00C50D20" w:rsidRDefault="00407FC4" w:rsidP="004E7BA1">
            <w:pPr>
              <w:spacing w:line="36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407FC4" w:rsidRPr="00C50D20" w:rsidTr="00407FC4">
        <w:tc>
          <w:tcPr>
            <w:tcW w:w="5801" w:type="dxa"/>
            <w:gridSpan w:val="2"/>
          </w:tcPr>
          <w:p w:rsidR="00407FC4" w:rsidRPr="00C50D20" w:rsidRDefault="00407FC4" w:rsidP="00407FC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事業者等の名称（個人の場合は名前）</w:t>
            </w:r>
          </w:p>
          <w:p w:rsidR="00407FC4" w:rsidRPr="00C50D20" w:rsidRDefault="00407FC4" w:rsidP="004E7BA1">
            <w:pPr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01" w:type="dxa"/>
          </w:tcPr>
          <w:p w:rsidR="00407FC4" w:rsidRPr="00C50D20" w:rsidRDefault="00407FC4" w:rsidP="00407FC4">
            <w:pPr>
              <w:spacing w:line="360" w:lineRule="auto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50D20">
              <w:rPr>
                <w:rFonts w:asciiTheme="minorEastAsia" w:eastAsiaTheme="minorEastAsia" w:hAnsiTheme="minorEastAsia" w:hint="eastAsia"/>
                <w:lang w:eastAsia="zh-CN"/>
              </w:rPr>
              <w:t>代表者</w:t>
            </w:r>
          </w:p>
          <w:p w:rsidR="00407FC4" w:rsidRPr="004E7BA1" w:rsidRDefault="00407FC4" w:rsidP="004E7BA1">
            <w:pPr>
              <w:wordWrap w:val="0"/>
              <w:spacing w:line="360" w:lineRule="auto"/>
              <w:ind w:right="210"/>
              <w:jc w:val="right"/>
              <w:rPr>
                <w:rFonts w:asciiTheme="minorEastAsia" w:eastAsia="SimSun" w:hAnsiTheme="minorEastAsia"/>
                <w:lang w:eastAsia="zh-CN"/>
              </w:rPr>
            </w:pPr>
          </w:p>
        </w:tc>
      </w:tr>
      <w:tr w:rsidR="00407FC4" w:rsidRPr="00C50D20" w:rsidTr="00407FC4">
        <w:tc>
          <w:tcPr>
            <w:tcW w:w="2900" w:type="dxa"/>
            <w:vMerge w:val="restart"/>
          </w:tcPr>
          <w:p w:rsidR="00407FC4" w:rsidRPr="00C50D20" w:rsidRDefault="00407FC4" w:rsidP="00407FC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407FC4" w:rsidRPr="00C50D20" w:rsidRDefault="00407FC4" w:rsidP="000F5E93">
            <w:pPr>
              <w:spacing w:line="360" w:lineRule="auto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</w:tcPr>
          <w:p w:rsidR="00407FC4" w:rsidRPr="00C50D20" w:rsidRDefault="00407FC4" w:rsidP="004E7BA1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 xml:space="preserve">電話　</w:t>
            </w:r>
          </w:p>
        </w:tc>
        <w:tc>
          <w:tcPr>
            <w:tcW w:w="2901" w:type="dxa"/>
          </w:tcPr>
          <w:p w:rsidR="00407FC4" w:rsidRPr="00C50D20" w:rsidRDefault="00407FC4" w:rsidP="004E7BA1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C50D20">
              <w:rPr>
                <w:rFonts w:asciiTheme="minorEastAsia" w:eastAsiaTheme="minorEastAsia" w:hAnsiTheme="minorEastAsia"/>
              </w:rPr>
              <w:t>FAX</w:t>
            </w:r>
            <w:r w:rsidRPr="00C50D2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07FC4" w:rsidRPr="00C50D20" w:rsidTr="00407FC4">
        <w:tc>
          <w:tcPr>
            <w:tcW w:w="2900" w:type="dxa"/>
            <w:vMerge/>
          </w:tcPr>
          <w:p w:rsidR="00407FC4" w:rsidRPr="00C50D20" w:rsidRDefault="00407FC4" w:rsidP="00407FC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2" w:type="dxa"/>
            <w:gridSpan w:val="2"/>
          </w:tcPr>
          <w:p w:rsidR="00407FC4" w:rsidRPr="00C50D20" w:rsidRDefault="00407FC4" w:rsidP="004E7BA1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/>
              </w:rPr>
              <w:t>E-mail</w:t>
            </w:r>
            <w:r w:rsidRPr="00C50D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6EAB" w:rsidRPr="00C50D20">
              <w:rPr>
                <w:rFonts w:asciiTheme="minorEastAsia" w:eastAsiaTheme="minorEastAsia" w:hAnsiTheme="minorEastAsia"/>
              </w:rPr>
              <w:fldChar w:fldCharType="begin"/>
            </w:r>
            <w:r w:rsidR="00146EAB" w:rsidRPr="00C50D20">
              <w:rPr>
                <w:rFonts w:asciiTheme="minorEastAsia" w:eastAsiaTheme="minorEastAsia" w:hAnsiTheme="minorEastAsia"/>
              </w:rPr>
              <w:instrText xml:space="preserve"> MERGEFIELD Email </w:instrText>
            </w:r>
            <w:r w:rsidR="00146EAB" w:rsidRPr="00C50D20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p w:rsidR="00407FC4" w:rsidRPr="00C50D20" w:rsidRDefault="00407FC4" w:rsidP="00407FC4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C50D20">
        <w:rPr>
          <w:rFonts w:asciiTheme="minorEastAsia" w:eastAsiaTheme="minorEastAsia" w:hAnsiTheme="minorEastAsia" w:hint="eastAsia"/>
        </w:rPr>
        <w:t>練馬区公式アニメキャラクター「ねり丸」デザイン等販売目的使用について、以下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4"/>
        <w:gridCol w:w="3026"/>
        <w:gridCol w:w="2782"/>
      </w:tblGrid>
      <w:tr w:rsidR="003B6543" w:rsidRPr="00C50D20" w:rsidTr="00791A64">
        <w:tc>
          <w:tcPr>
            <w:tcW w:w="2894" w:type="dxa"/>
          </w:tcPr>
          <w:p w:rsidR="003B6543" w:rsidRPr="00C50D20" w:rsidRDefault="003B6543" w:rsidP="00791A64">
            <w:pPr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使用許諾番号</w:t>
            </w:r>
          </w:p>
        </w:tc>
        <w:tc>
          <w:tcPr>
            <w:tcW w:w="5808" w:type="dxa"/>
            <w:gridSpan w:val="2"/>
          </w:tcPr>
          <w:p w:rsidR="003B6543" w:rsidRPr="00C50D20" w:rsidRDefault="003B6543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6543" w:rsidRPr="00C50D20" w:rsidTr="00791A64">
        <w:tc>
          <w:tcPr>
            <w:tcW w:w="2894" w:type="dxa"/>
          </w:tcPr>
          <w:p w:rsidR="003B6543" w:rsidRPr="00C50D20" w:rsidRDefault="003B6543" w:rsidP="00791A64">
            <w:pPr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商品名</w:t>
            </w:r>
          </w:p>
        </w:tc>
        <w:tc>
          <w:tcPr>
            <w:tcW w:w="5808" w:type="dxa"/>
            <w:gridSpan w:val="2"/>
          </w:tcPr>
          <w:p w:rsidR="003B6543" w:rsidRPr="00C50D20" w:rsidRDefault="003B6543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6543" w:rsidRPr="00C50D20" w:rsidTr="00791A64">
        <w:tc>
          <w:tcPr>
            <w:tcW w:w="2894" w:type="dxa"/>
          </w:tcPr>
          <w:p w:rsidR="003B6543" w:rsidRPr="00C50D20" w:rsidRDefault="00EA58B6" w:rsidP="00791A6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販売</w:t>
            </w:r>
            <w:r w:rsidR="003B6543" w:rsidRPr="00C50D20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5808" w:type="dxa"/>
            <w:gridSpan w:val="2"/>
          </w:tcPr>
          <w:p w:rsidR="003B6543" w:rsidRPr="00C50D20" w:rsidRDefault="003B6543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A58B6" w:rsidRPr="00C50D20" w:rsidTr="00791A64">
        <w:tc>
          <w:tcPr>
            <w:tcW w:w="2894" w:type="dxa"/>
          </w:tcPr>
          <w:p w:rsidR="00EA58B6" w:rsidRDefault="00EA58B6" w:rsidP="00791A6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庫数</w:t>
            </w:r>
          </w:p>
        </w:tc>
        <w:tc>
          <w:tcPr>
            <w:tcW w:w="5808" w:type="dxa"/>
            <w:gridSpan w:val="2"/>
          </w:tcPr>
          <w:p w:rsidR="00EA58B6" w:rsidRPr="00C50D20" w:rsidRDefault="00EA58B6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A58B6" w:rsidRPr="00C50D20" w:rsidTr="00791A64">
        <w:tc>
          <w:tcPr>
            <w:tcW w:w="2894" w:type="dxa"/>
          </w:tcPr>
          <w:p w:rsidR="00EA58B6" w:rsidRDefault="00EA58B6" w:rsidP="00791A6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売上額</w:t>
            </w:r>
          </w:p>
        </w:tc>
        <w:tc>
          <w:tcPr>
            <w:tcW w:w="5808" w:type="dxa"/>
            <w:gridSpan w:val="2"/>
          </w:tcPr>
          <w:p w:rsidR="00EA58B6" w:rsidRPr="00C50D20" w:rsidRDefault="00EA58B6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6543" w:rsidRPr="00C50D20" w:rsidTr="00791A64">
        <w:trPr>
          <w:trHeight w:val="180"/>
        </w:trPr>
        <w:tc>
          <w:tcPr>
            <w:tcW w:w="2894" w:type="dxa"/>
            <w:vMerge w:val="restart"/>
          </w:tcPr>
          <w:p w:rsidR="003B6543" w:rsidRPr="00C50D20" w:rsidRDefault="003B6543" w:rsidP="00791A64">
            <w:pPr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価格（税込）</w:t>
            </w:r>
          </w:p>
          <w:p w:rsidR="003B6543" w:rsidRPr="00C50D20" w:rsidRDefault="003B6543" w:rsidP="00791A64">
            <w:pPr>
              <w:spacing w:line="0" w:lineRule="atLeast"/>
              <w:ind w:left="141" w:hangingChars="88" w:hanging="141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  <w:sz w:val="16"/>
              </w:rPr>
              <w:t>※数量により変動する場合、平均的価格を記載すること。</w:t>
            </w:r>
          </w:p>
        </w:tc>
        <w:tc>
          <w:tcPr>
            <w:tcW w:w="3026" w:type="dxa"/>
          </w:tcPr>
          <w:p w:rsidR="003B6543" w:rsidRPr="00C50D20" w:rsidRDefault="003B6543" w:rsidP="00791A6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店頭価格または希望小売価格</w:t>
            </w:r>
          </w:p>
        </w:tc>
        <w:tc>
          <w:tcPr>
            <w:tcW w:w="2782" w:type="dxa"/>
          </w:tcPr>
          <w:p w:rsidR="003B6543" w:rsidRPr="00C50D20" w:rsidRDefault="003B6543" w:rsidP="00791A64">
            <w:pPr>
              <w:spacing w:line="0" w:lineRule="atLeast"/>
              <w:ind w:left="235" w:hangingChars="112" w:hanging="235"/>
              <w:jc w:val="center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>卸値</w:t>
            </w:r>
          </w:p>
        </w:tc>
      </w:tr>
      <w:tr w:rsidR="003B6543" w:rsidRPr="00C50D20" w:rsidTr="00791A64">
        <w:trPr>
          <w:trHeight w:val="180"/>
        </w:trPr>
        <w:tc>
          <w:tcPr>
            <w:tcW w:w="2894" w:type="dxa"/>
            <w:vMerge/>
          </w:tcPr>
          <w:p w:rsidR="003B6543" w:rsidRPr="00C50D20" w:rsidRDefault="003B6543" w:rsidP="00791A6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</w:tcPr>
          <w:p w:rsidR="003B6543" w:rsidRPr="00C50D20" w:rsidRDefault="003B6543" w:rsidP="00791A64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 xml:space="preserve">　　　　　　　　　　　　円</w:t>
            </w:r>
          </w:p>
        </w:tc>
        <w:tc>
          <w:tcPr>
            <w:tcW w:w="2782" w:type="dxa"/>
          </w:tcPr>
          <w:p w:rsidR="003B6543" w:rsidRPr="00C50D20" w:rsidRDefault="003B6543" w:rsidP="00791A64">
            <w:pPr>
              <w:spacing w:line="480" w:lineRule="auto"/>
              <w:ind w:firstLineChars="16" w:firstLine="34"/>
              <w:jc w:val="left"/>
              <w:rPr>
                <w:rFonts w:asciiTheme="minorEastAsia" w:eastAsiaTheme="minorEastAsia" w:hAnsiTheme="minorEastAsia"/>
              </w:rPr>
            </w:pPr>
            <w:r w:rsidRPr="00C50D20">
              <w:rPr>
                <w:rFonts w:asciiTheme="minorEastAsia" w:eastAsiaTheme="minorEastAsia" w:hAnsiTheme="minorEastAsia" w:hint="eastAsia"/>
              </w:rPr>
              <w:t xml:space="preserve">　　　　　　　　　　　円</w:t>
            </w:r>
          </w:p>
        </w:tc>
      </w:tr>
      <w:tr w:rsidR="003B6543" w:rsidRPr="00C50D20" w:rsidTr="001D082B">
        <w:tc>
          <w:tcPr>
            <w:tcW w:w="2894" w:type="dxa"/>
          </w:tcPr>
          <w:p w:rsidR="004E7BA1" w:rsidRDefault="004E7BA1" w:rsidP="00791A64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>使用許諾期間の延長</w:t>
            </w:r>
          </w:p>
          <w:p w:rsidR="003B6543" w:rsidRPr="00C50D20" w:rsidRDefault="004E7BA1" w:rsidP="00791A6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該当に〇をつける。</w:t>
            </w:r>
          </w:p>
        </w:tc>
        <w:tc>
          <w:tcPr>
            <w:tcW w:w="5808" w:type="dxa"/>
            <w:gridSpan w:val="2"/>
          </w:tcPr>
          <w:p w:rsidR="001D082B" w:rsidRPr="001D082B" w:rsidRDefault="004E7BA1" w:rsidP="001D082B">
            <w:pPr>
              <w:spacing w:line="480" w:lineRule="auto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082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希望する</w:t>
            </w:r>
            <w:r w:rsidR="001D082B">
              <w:rPr>
                <w:rFonts w:asciiTheme="minorEastAsia" w:eastAsiaTheme="minorEastAsia" w:hAnsiTheme="minorEastAsia" w:hint="eastAsia"/>
              </w:rPr>
              <w:t>（１年間更新）</w:t>
            </w:r>
            <w:r>
              <w:rPr>
                <w:rFonts w:asciiTheme="minorEastAsia" w:eastAsiaTheme="minorEastAsia" w:hAnsiTheme="minorEastAsia" w:hint="eastAsia"/>
              </w:rPr>
              <w:t xml:space="preserve">　　　希望しない</w:t>
            </w:r>
          </w:p>
        </w:tc>
      </w:tr>
    </w:tbl>
    <w:p w:rsidR="007E4AFA" w:rsidRDefault="007E4AFA" w:rsidP="0018211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D30B8" w:rsidRPr="00C50D20" w:rsidRDefault="00ED30B8" w:rsidP="00630DA9">
      <w:pPr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ED30B8" w:rsidRPr="00C50D20" w:rsidSect="003B6543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49" w:rsidRDefault="007B0E49" w:rsidP="00483064">
      <w:r>
        <w:separator/>
      </w:r>
    </w:p>
  </w:endnote>
  <w:endnote w:type="continuationSeparator" w:id="0">
    <w:p w:rsidR="007B0E49" w:rsidRDefault="007B0E49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49" w:rsidRDefault="007B0E49" w:rsidP="00483064">
      <w:r>
        <w:separator/>
      </w:r>
    </w:p>
  </w:footnote>
  <w:footnote w:type="continuationSeparator" w:id="0">
    <w:p w:rsidR="007B0E49" w:rsidRDefault="007B0E49" w:rsidP="0048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6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E"/>
    <w:rsid w:val="00006809"/>
    <w:rsid w:val="00007B49"/>
    <w:rsid w:val="00013129"/>
    <w:rsid w:val="00021162"/>
    <w:rsid w:val="000655BE"/>
    <w:rsid w:val="00080228"/>
    <w:rsid w:val="00082BE8"/>
    <w:rsid w:val="000A6427"/>
    <w:rsid w:val="000B2064"/>
    <w:rsid w:val="000B3163"/>
    <w:rsid w:val="000B622A"/>
    <w:rsid w:val="000C2A23"/>
    <w:rsid w:val="000C5B97"/>
    <w:rsid w:val="000D21DD"/>
    <w:rsid w:val="000D2340"/>
    <w:rsid w:val="000E27D9"/>
    <w:rsid w:val="000E2E64"/>
    <w:rsid w:val="000E52A2"/>
    <w:rsid w:val="000E7751"/>
    <w:rsid w:val="000F0D83"/>
    <w:rsid w:val="000F5E93"/>
    <w:rsid w:val="0010244B"/>
    <w:rsid w:val="00116178"/>
    <w:rsid w:val="00133F99"/>
    <w:rsid w:val="00146EAB"/>
    <w:rsid w:val="00147DDC"/>
    <w:rsid w:val="001514E5"/>
    <w:rsid w:val="00152B54"/>
    <w:rsid w:val="00162E8E"/>
    <w:rsid w:val="00163DF4"/>
    <w:rsid w:val="001640BB"/>
    <w:rsid w:val="0016440F"/>
    <w:rsid w:val="001749DB"/>
    <w:rsid w:val="00180171"/>
    <w:rsid w:val="00182114"/>
    <w:rsid w:val="00183479"/>
    <w:rsid w:val="00194846"/>
    <w:rsid w:val="00196827"/>
    <w:rsid w:val="001B0DD9"/>
    <w:rsid w:val="001B1792"/>
    <w:rsid w:val="001B7422"/>
    <w:rsid w:val="001C0E59"/>
    <w:rsid w:val="001D082B"/>
    <w:rsid w:val="001D73F4"/>
    <w:rsid w:val="001E32F3"/>
    <w:rsid w:val="001E41C2"/>
    <w:rsid w:val="001E45DE"/>
    <w:rsid w:val="00231491"/>
    <w:rsid w:val="00251E38"/>
    <w:rsid w:val="0025657B"/>
    <w:rsid w:val="002575A9"/>
    <w:rsid w:val="00260512"/>
    <w:rsid w:val="00271FCE"/>
    <w:rsid w:val="002765D4"/>
    <w:rsid w:val="0027746C"/>
    <w:rsid w:val="00281FEB"/>
    <w:rsid w:val="00285769"/>
    <w:rsid w:val="002A04D0"/>
    <w:rsid w:val="002A6292"/>
    <w:rsid w:val="002B4EF5"/>
    <w:rsid w:val="002B6FA2"/>
    <w:rsid w:val="002C2ED1"/>
    <w:rsid w:val="002C767C"/>
    <w:rsid w:val="002D1A8D"/>
    <w:rsid w:val="002D5E53"/>
    <w:rsid w:val="002D6BFC"/>
    <w:rsid w:val="002D7369"/>
    <w:rsid w:val="002F2068"/>
    <w:rsid w:val="00300B5D"/>
    <w:rsid w:val="003033D1"/>
    <w:rsid w:val="00312201"/>
    <w:rsid w:val="00315114"/>
    <w:rsid w:val="0031773A"/>
    <w:rsid w:val="003424E3"/>
    <w:rsid w:val="003435C6"/>
    <w:rsid w:val="0035531F"/>
    <w:rsid w:val="003640FE"/>
    <w:rsid w:val="00365CAD"/>
    <w:rsid w:val="00377D2D"/>
    <w:rsid w:val="00385641"/>
    <w:rsid w:val="0039400E"/>
    <w:rsid w:val="003A087E"/>
    <w:rsid w:val="003A0AB0"/>
    <w:rsid w:val="003A1355"/>
    <w:rsid w:val="003A3A27"/>
    <w:rsid w:val="003B1EC8"/>
    <w:rsid w:val="003B43FC"/>
    <w:rsid w:val="003B6543"/>
    <w:rsid w:val="003C1E71"/>
    <w:rsid w:val="003D39A7"/>
    <w:rsid w:val="003F4151"/>
    <w:rsid w:val="0040447D"/>
    <w:rsid w:val="00407FC4"/>
    <w:rsid w:val="0041029D"/>
    <w:rsid w:val="004132FA"/>
    <w:rsid w:val="0042482C"/>
    <w:rsid w:val="0042490A"/>
    <w:rsid w:val="004305D2"/>
    <w:rsid w:val="0043615E"/>
    <w:rsid w:val="004556A6"/>
    <w:rsid w:val="00472EFD"/>
    <w:rsid w:val="0048207C"/>
    <w:rsid w:val="00483064"/>
    <w:rsid w:val="0048637C"/>
    <w:rsid w:val="00486740"/>
    <w:rsid w:val="0049103B"/>
    <w:rsid w:val="004977E5"/>
    <w:rsid w:val="004A3840"/>
    <w:rsid w:val="004B5052"/>
    <w:rsid w:val="004C1990"/>
    <w:rsid w:val="004C41B8"/>
    <w:rsid w:val="004C47E8"/>
    <w:rsid w:val="004C5C1F"/>
    <w:rsid w:val="004E2B86"/>
    <w:rsid w:val="004E4963"/>
    <w:rsid w:val="004E7BA1"/>
    <w:rsid w:val="004F377B"/>
    <w:rsid w:val="005015C6"/>
    <w:rsid w:val="00514A57"/>
    <w:rsid w:val="00515041"/>
    <w:rsid w:val="00516580"/>
    <w:rsid w:val="00522ACD"/>
    <w:rsid w:val="005279AF"/>
    <w:rsid w:val="00541E1D"/>
    <w:rsid w:val="0055041C"/>
    <w:rsid w:val="00550F72"/>
    <w:rsid w:val="00557DD7"/>
    <w:rsid w:val="00564B7C"/>
    <w:rsid w:val="00571C56"/>
    <w:rsid w:val="005720FE"/>
    <w:rsid w:val="00574A13"/>
    <w:rsid w:val="00575F26"/>
    <w:rsid w:val="00577BF9"/>
    <w:rsid w:val="00585B54"/>
    <w:rsid w:val="00591A72"/>
    <w:rsid w:val="0059734E"/>
    <w:rsid w:val="005A208C"/>
    <w:rsid w:val="005A45E7"/>
    <w:rsid w:val="005B3468"/>
    <w:rsid w:val="005B4BBE"/>
    <w:rsid w:val="005C7C76"/>
    <w:rsid w:val="005D01F2"/>
    <w:rsid w:val="005D699E"/>
    <w:rsid w:val="005E2E07"/>
    <w:rsid w:val="005E589F"/>
    <w:rsid w:val="005E669F"/>
    <w:rsid w:val="00604A4A"/>
    <w:rsid w:val="00605D8A"/>
    <w:rsid w:val="00610277"/>
    <w:rsid w:val="006148E3"/>
    <w:rsid w:val="006235E4"/>
    <w:rsid w:val="00625843"/>
    <w:rsid w:val="00630DA9"/>
    <w:rsid w:val="00633055"/>
    <w:rsid w:val="006330E2"/>
    <w:rsid w:val="00640E07"/>
    <w:rsid w:val="00641685"/>
    <w:rsid w:val="00644057"/>
    <w:rsid w:val="006626DE"/>
    <w:rsid w:val="0066672C"/>
    <w:rsid w:val="00667A7B"/>
    <w:rsid w:val="00667F2B"/>
    <w:rsid w:val="0067170F"/>
    <w:rsid w:val="00683A66"/>
    <w:rsid w:val="00686C48"/>
    <w:rsid w:val="006A23A0"/>
    <w:rsid w:val="006B4860"/>
    <w:rsid w:val="006B6057"/>
    <w:rsid w:val="006B788D"/>
    <w:rsid w:val="006C1797"/>
    <w:rsid w:val="006C7908"/>
    <w:rsid w:val="006D0AA5"/>
    <w:rsid w:val="006D2DC3"/>
    <w:rsid w:val="006D451C"/>
    <w:rsid w:val="006E15FF"/>
    <w:rsid w:val="006E37F5"/>
    <w:rsid w:val="006F23BA"/>
    <w:rsid w:val="007008B8"/>
    <w:rsid w:val="00705B6E"/>
    <w:rsid w:val="007125C2"/>
    <w:rsid w:val="007137B4"/>
    <w:rsid w:val="00720FE3"/>
    <w:rsid w:val="00724B78"/>
    <w:rsid w:val="007463C6"/>
    <w:rsid w:val="0075654B"/>
    <w:rsid w:val="0077105E"/>
    <w:rsid w:val="00781237"/>
    <w:rsid w:val="007874F6"/>
    <w:rsid w:val="00791A64"/>
    <w:rsid w:val="007A484A"/>
    <w:rsid w:val="007B0E49"/>
    <w:rsid w:val="007D4574"/>
    <w:rsid w:val="007E040F"/>
    <w:rsid w:val="007E0A70"/>
    <w:rsid w:val="007E2437"/>
    <w:rsid w:val="007E4AFA"/>
    <w:rsid w:val="007E53EE"/>
    <w:rsid w:val="007F21F2"/>
    <w:rsid w:val="007F2A36"/>
    <w:rsid w:val="007F4FF4"/>
    <w:rsid w:val="007F6B35"/>
    <w:rsid w:val="00803CBF"/>
    <w:rsid w:val="0080614E"/>
    <w:rsid w:val="008211E5"/>
    <w:rsid w:val="0082768E"/>
    <w:rsid w:val="0085276B"/>
    <w:rsid w:val="0085504F"/>
    <w:rsid w:val="00873DDB"/>
    <w:rsid w:val="00877382"/>
    <w:rsid w:val="008836FF"/>
    <w:rsid w:val="00892F23"/>
    <w:rsid w:val="00896FF0"/>
    <w:rsid w:val="008B2509"/>
    <w:rsid w:val="008B5779"/>
    <w:rsid w:val="008B63D2"/>
    <w:rsid w:val="008C127C"/>
    <w:rsid w:val="008C4B7E"/>
    <w:rsid w:val="008D42F1"/>
    <w:rsid w:val="008E2A36"/>
    <w:rsid w:val="008E3880"/>
    <w:rsid w:val="008E4F87"/>
    <w:rsid w:val="008E6350"/>
    <w:rsid w:val="008F1EA1"/>
    <w:rsid w:val="008F23D4"/>
    <w:rsid w:val="008F7A5A"/>
    <w:rsid w:val="00907C7D"/>
    <w:rsid w:val="00912D09"/>
    <w:rsid w:val="009165FA"/>
    <w:rsid w:val="00917026"/>
    <w:rsid w:val="0091725E"/>
    <w:rsid w:val="0092315C"/>
    <w:rsid w:val="00926AFD"/>
    <w:rsid w:val="00930F37"/>
    <w:rsid w:val="00941EDD"/>
    <w:rsid w:val="00943522"/>
    <w:rsid w:val="0094776B"/>
    <w:rsid w:val="00966148"/>
    <w:rsid w:val="0096650C"/>
    <w:rsid w:val="009754CC"/>
    <w:rsid w:val="00982493"/>
    <w:rsid w:val="00996696"/>
    <w:rsid w:val="00997CA8"/>
    <w:rsid w:val="009B1F91"/>
    <w:rsid w:val="009B7314"/>
    <w:rsid w:val="009B7480"/>
    <w:rsid w:val="009C0172"/>
    <w:rsid w:val="009D1395"/>
    <w:rsid w:val="009D16D0"/>
    <w:rsid w:val="009D4D27"/>
    <w:rsid w:val="009E15CD"/>
    <w:rsid w:val="009F1AEE"/>
    <w:rsid w:val="00A16DBD"/>
    <w:rsid w:val="00A310FA"/>
    <w:rsid w:val="00A35867"/>
    <w:rsid w:val="00A43262"/>
    <w:rsid w:val="00A45ACD"/>
    <w:rsid w:val="00A46102"/>
    <w:rsid w:val="00A5087D"/>
    <w:rsid w:val="00A521F7"/>
    <w:rsid w:val="00A53D8C"/>
    <w:rsid w:val="00A57EAF"/>
    <w:rsid w:val="00A62159"/>
    <w:rsid w:val="00A63776"/>
    <w:rsid w:val="00A74CCF"/>
    <w:rsid w:val="00A76831"/>
    <w:rsid w:val="00A8377F"/>
    <w:rsid w:val="00A90E89"/>
    <w:rsid w:val="00AA0400"/>
    <w:rsid w:val="00AA2072"/>
    <w:rsid w:val="00AA2249"/>
    <w:rsid w:val="00AB0ABE"/>
    <w:rsid w:val="00AB3843"/>
    <w:rsid w:val="00AB3E7B"/>
    <w:rsid w:val="00AB4963"/>
    <w:rsid w:val="00AC0BD1"/>
    <w:rsid w:val="00AD05B3"/>
    <w:rsid w:val="00AD05F9"/>
    <w:rsid w:val="00AD26E7"/>
    <w:rsid w:val="00AD329E"/>
    <w:rsid w:val="00AE4B62"/>
    <w:rsid w:val="00AE56D9"/>
    <w:rsid w:val="00AE6A1E"/>
    <w:rsid w:val="00AE7FBD"/>
    <w:rsid w:val="00AF3EDF"/>
    <w:rsid w:val="00AF6E12"/>
    <w:rsid w:val="00B03FFE"/>
    <w:rsid w:val="00B050CD"/>
    <w:rsid w:val="00B2059A"/>
    <w:rsid w:val="00B26243"/>
    <w:rsid w:val="00B32F12"/>
    <w:rsid w:val="00B3485E"/>
    <w:rsid w:val="00B41012"/>
    <w:rsid w:val="00B531FC"/>
    <w:rsid w:val="00B54701"/>
    <w:rsid w:val="00B54C52"/>
    <w:rsid w:val="00B648DB"/>
    <w:rsid w:val="00B67831"/>
    <w:rsid w:val="00B814BD"/>
    <w:rsid w:val="00B8628B"/>
    <w:rsid w:val="00B94680"/>
    <w:rsid w:val="00BA010A"/>
    <w:rsid w:val="00BA6B7D"/>
    <w:rsid w:val="00BB043D"/>
    <w:rsid w:val="00BB6D61"/>
    <w:rsid w:val="00BD32DB"/>
    <w:rsid w:val="00BE0712"/>
    <w:rsid w:val="00BE46CA"/>
    <w:rsid w:val="00BF00A7"/>
    <w:rsid w:val="00C0394A"/>
    <w:rsid w:val="00C07AA5"/>
    <w:rsid w:val="00C21847"/>
    <w:rsid w:val="00C27A0C"/>
    <w:rsid w:val="00C3613B"/>
    <w:rsid w:val="00C432A9"/>
    <w:rsid w:val="00C50D20"/>
    <w:rsid w:val="00C558D3"/>
    <w:rsid w:val="00C76363"/>
    <w:rsid w:val="00CA2639"/>
    <w:rsid w:val="00CA59AA"/>
    <w:rsid w:val="00CA7588"/>
    <w:rsid w:val="00CB1377"/>
    <w:rsid w:val="00CB7E01"/>
    <w:rsid w:val="00CC51B0"/>
    <w:rsid w:val="00CD2239"/>
    <w:rsid w:val="00CD297F"/>
    <w:rsid w:val="00CE1190"/>
    <w:rsid w:val="00CE2657"/>
    <w:rsid w:val="00CF4BFB"/>
    <w:rsid w:val="00CF5AD2"/>
    <w:rsid w:val="00CF5F69"/>
    <w:rsid w:val="00CF7CA8"/>
    <w:rsid w:val="00D0301A"/>
    <w:rsid w:val="00D13EDD"/>
    <w:rsid w:val="00D202F2"/>
    <w:rsid w:val="00D2105D"/>
    <w:rsid w:val="00D211B5"/>
    <w:rsid w:val="00D338D1"/>
    <w:rsid w:val="00D356E9"/>
    <w:rsid w:val="00D40C15"/>
    <w:rsid w:val="00D4490B"/>
    <w:rsid w:val="00D505A1"/>
    <w:rsid w:val="00D51D8E"/>
    <w:rsid w:val="00D6204D"/>
    <w:rsid w:val="00D623F5"/>
    <w:rsid w:val="00D64445"/>
    <w:rsid w:val="00D6495F"/>
    <w:rsid w:val="00D7081E"/>
    <w:rsid w:val="00D73096"/>
    <w:rsid w:val="00D93F2F"/>
    <w:rsid w:val="00D95808"/>
    <w:rsid w:val="00DA2FF4"/>
    <w:rsid w:val="00DA43E6"/>
    <w:rsid w:val="00DB6B21"/>
    <w:rsid w:val="00DD444E"/>
    <w:rsid w:val="00DE1023"/>
    <w:rsid w:val="00DE65C2"/>
    <w:rsid w:val="00E05888"/>
    <w:rsid w:val="00E102FC"/>
    <w:rsid w:val="00E10F27"/>
    <w:rsid w:val="00E110F9"/>
    <w:rsid w:val="00E173B7"/>
    <w:rsid w:val="00E203C7"/>
    <w:rsid w:val="00E226A3"/>
    <w:rsid w:val="00E324D6"/>
    <w:rsid w:val="00E3357A"/>
    <w:rsid w:val="00E33F1D"/>
    <w:rsid w:val="00E40929"/>
    <w:rsid w:val="00E47FE4"/>
    <w:rsid w:val="00E577F0"/>
    <w:rsid w:val="00E71A82"/>
    <w:rsid w:val="00E739E3"/>
    <w:rsid w:val="00E80A1E"/>
    <w:rsid w:val="00E80AF1"/>
    <w:rsid w:val="00E92AC8"/>
    <w:rsid w:val="00EA0FB3"/>
    <w:rsid w:val="00EA38A3"/>
    <w:rsid w:val="00EA5882"/>
    <w:rsid w:val="00EA58B6"/>
    <w:rsid w:val="00EB44DF"/>
    <w:rsid w:val="00EB6421"/>
    <w:rsid w:val="00EB7C63"/>
    <w:rsid w:val="00EC05A3"/>
    <w:rsid w:val="00EC296C"/>
    <w:rsid w:val="00EC6BCE"/>
    <w:rsid w:val="00ED298B"/>
    <w:rsid w:val="00ED30B8"/>
    <w:rsid w:val="00ED70BA"/>
    <w:rsid w:val="00EE2D96"/>
    <w:rsid w:val="00EE5EFD"/>
    <w:rsid w:val="00EF3864"/>
    <w:rsid w:val="00F02EEE"/>
    <w:rsid w:val="00F04D8B"/>
    <w:rsid w:val="00F10004"/>
    <w:rsid w:val="00F3252F"/>
    <w:rsid w:val="00F34225"/>
    <w:rsid w:val="00F44BC8"/>
    <w:rsid w:val="00F46135"/>
    <w:rsid w:val="00F46D6A"/>
    <w:rsid w:val="00F613A0"/>
    <w:rsid w:val="00F9734B"/>
    <w:rsid w:val="00FA6C60"/>
    <w:rsid w:val="00FB2371"/>
    <w:rsid w:val="00FB5D67"/>
    <w:rsid w:val="00FC2AFE"/>
    <w:rsid w:val="00FC705D"/>
    <w:rsid w:val="00FD195F"/>
    <w:rsid w:val="00FD4834"/>
    <w:rsid w:val="00FD4E85"/>
    <w:rsid w:val="00FE2F9A"/>
    <w:rsid w:val="00FE3DC3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6465">
      <v:textbox inset="5.85pt,.7pt,5.85pt,.7pt"/>
    </o:shapedefaults>
    <o:shapelayout v:ext="edit">
      <o:idmap v:ext="edit" data="1"/>
    </o:shapelayout>
  </w:shapeDefaults>
  <w:decimalSymbol w:val="."/>
  <w:listSeparator w:val=","/>
  <w15:docId w15:val="{7CF70F1E-FF15-4DD0-A4A8-D7758F4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2059A"/>
  </w:style>
  <w:style w:type="character" w:customStyle="1" w:styleId="af">
    <w:name w:val="日付 (文字)"/>
    <w:basedOn w:val="a0"/>
    <w:link w:val="ae"/>
    <w:uiPriority w:val="99"/>
    <w:semiHidden/>
    <w:rsid w:val="00B2059A"/>
  </w:style>
  <w:style w:type="paragraph" w:styleId="af0">
    <w:name w:val="Revision"/>
    <w:hidden/>
    <w:uiPriority w:val="99"/>
    <w:semiHidden/>
    <w:rsid w:val="00EA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10BD-5BF8-4A27-91BB-B271460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練馬区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npcadmin2011</dc:creator>
  <cp:lastModifiedBy>市田　叶美</cp:lastModifiedBy>
  <cp:revision>228</cp:revision>
  <cp:lastPrinted>2020-06-30T05:21:00Z</cp:lastPrinted>
  <dcterms:created xsi:type="dcterms:W3CDTF">2012-01-18T07:14:00Z</dcterms:created>
  <dcterms:modified xsi:type="dcterms:W3CDTF">2021-03-25T09:56:00Z</dcterms:modified>
</cp:coreProperties>
</file>